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F1" w:rsidRPr="00875AD9" w:rsidRDefault="00FB2CF1" w:rsidP="00FB2CF1">
      <w:pPr>
        <w:jc w:val="right"/>
        <w:rPr>
          <w:rFonts w:ascii="CarolinaBar-B39-25F2" w:hAnsi="CarolinaBar-B39-25F2"/>
          <w:sz w:val="32"/>
          <w:szCs w:val="32"/>
        </w:rPr>
      </w:pPr>
      <w:r w:rsidRPr="00875AD9">
        <w:rPr>
          <w:rFonts w:ascii="CarolinaBar-B39-25F2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hAnsi="CarolinaBar-B39-25F2"/>
          <w:sz w:val="32"/>
          <w:szCs w:val="32"/>
        </w:rPr>
        <w:t>5288018</w:t>
      </w:r>
      <w:bookmarkEnd w:id="0"/>
      <w:r w:rsidRPr="00875AD9">
        <w:rPr>
          <w:rFonts w:ascii="CarolinaBar-B39-25F2" w:hAnsi="CarolinaBar-B39-25F2"/>
          <w:sz w:val="32"/>
          <w:szCs w:val="32"/>
        </w:rPr>
        <w:t>*</w:t>
      </w: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Pr="00875AD9" w:rsidRDefault="00FB2CF1" w:rsidP="00FB2CF1">
      <w:pPr>
        <w:rPr>
          <w:b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457E43" w:rsidRPr="00520DDB" w:rsidRDefault="00FB2CF1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Usluga distribucije namjenskih vreća i sigurnosnih vezica</w:t>
      </w:r>
    </w:p>
    <w:p w:rsidR="00800DBB" w:rsidRDefault="00800DB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FB2CF1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Elektroničkom oglasniku javne nabave Republike Hrvatske dana 1</w:t>
      </w:r>
      <w:r w:rsidR="000B3C46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0B3C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019. objavljena je obavijest o nadmetanju za nabavu </w:t>
      </w:r>
      <w:r w:rsidR="00FB2CF1">
        <w:rPr>
          <w:rFonts w:ascii="Arial" w:hAnsi="Arial" w:cs="Arial"/>
        </w:rPr>
        <w:t>usluge distribucije namjenskih vreća i sigurnosnih vezica</w:t>
      </w:r>
      <w:r>
        <w:rPr>
          <w:rFonts w:ascii="Arial" w:hAnsi="Arial" w:cs="Arial"/>
        </w:rPr>
        <w:t>.</w:t>
      </w:r>
    </w:p>
    <w:p w:rsidR="00FB2CF1" w:rsidRDefault="00FB2CF1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1585" w:rsidRDefault="009E1585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>Datum slanja na objavu:</w:t>
      </w:r>
      <w:r w:rsidR="00163150">
        <w:rPr>
          <w:rFonts w:ascii="Arial" w:hAnsi="Arial" w:cs="Arial"/>
        </w:rPr>
        <w:tab/>
      </w:r>
      <w:r w:rsidRPr="005835EF">
        <w:rPr>
          <w:rFonts w:ascii="Arial" w:hAnsi="Arial" w:cs="Arial"/>
        </w:rPr>
        <w:tab/>
        <w:t>1</w:t>
      </w:r>
      <w:r w:rsidR="000B3C46">
        <w:rPr>
          <w:rFonts w:ascii="Arial" w:hAnsi="Arial" w:cs="Arial"/>
        </w:rPr>
        <w:t>8</w:t>
      </w:r>
      <w:r w:rsidRPr="005835EF">
        <w:rPr>
          <w:rFonts w:ascii="Arial" w:hAnsi="Arial" w:cs="Arial"/>
        </w:rPr>
        <w:t>.0</w:t>
      </w:r>
      <w:r w:rsidR="000B3C46">
        <w:rPr>
          <w:rFonts w:ascii="Arial" w:hAnsi="Arial" w:cs="Arial"/>
        </w:rPr>
        <w:t>4</w:t>
      </w:r>
      <w:r w:rsidRPr="005835EF">
        <w:rPr>
          <w:rFonts w:ascii="Arial" w:hAnsi="Arial" w:cs="Arial"/>
        </w:rPr>
        <w:t xml:space="preserve">.2019. 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2CF1" w:rsidRPr="00FB2CF1" w:rsidRDefault="00721333" w:rsidP="00FB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33"/>
        </w:rPr>
      </w:pPr>
      <w:r w:rsidRPr="005835EF">
        <w:rPr>
          <w:rFonts w:ascii="Arial" w:hAnsi="Arial" w:cs="Arial"/>
        </w:rPr>
        <w:t xml:space="preserve">Broj objave </w:t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FB2CF1" w:rsidRPr="00FB2CF1">
        <w:rPr>
          <w:rFonts w:ascii="Arial" w:hAnsi="Arial" w:cs="Arial"/>
          <w:b/>
          <w:bCs/>
          <w:color w:val="333333"/>
        </w:rPr>
        <w:t>2019/S 0F2-0016527</w:t>
      </w:r>
    </w:p>
    <w:p w:rsidR="00515FF2" w:rsidRPr="005835EF" w:rsidRDefault="00515FF2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Pr="005835EF">
        <w:rPr>
          <w:rFonts w:ascii="Arial" w:hAnsi="Arial" w:cs="Arial"/>
        </w:rPr>
        <w:tab/>
      </w:r>
      <w:r w:rsidR="00FB2CF1">
        <w:rPr>
          <w:rFonts w:ascii="Arial" w:hAnsi="Arial" w:cs="Arial"/>
        </w:rPr>
        <w:t>E-M</w:t>
      </w:r>
      <w:r w:rsidR="00515FF2" w:rsidRPr="005835EF">
        <w:rPr>
          <w:rFonts w:ascii="Arial" w:hAnsi="Arial" w:cs="Arial"/>
        </w:rPr>
        <w:t>V-</w:t>
      </w:r>
      <w:r w:rsidR="00FB2CF1">
        <w:rPr>
          <w:rFonts w:ascii="Arial" w:hAnsi="Arial" w:cs="Arial"/>
        </w:rPr>
        <w:t>13</w:t>
      </w:r>
      <w:r w:rsidR="00515FF2" w:rsidRPr="005835EF">
        <w:rPr>
          <w:rFonts w:ascii="Arial" w:hAnsi="Arial" w:cs="Arial"/>
        </w:rPr>
        <w:t>/201</w:t>
      </w:r>
      <w:r w:rsidR="000B3C46">
        <w:rPr>
          <w:rFonts w:ascii="Arial" w:hAnsi="Arial" w:cs="Arial"/>
        </w:rPr>
        <w:t>9</w:t>
      </w:r>
    </w:p>
    <w:p w:rsidR="00366B47" w:rsidRDefault="00366B47" w:rsidP="00366B47">
      <w:pPr>
        <w:pStyle w:val="Naslov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1" w:name="_Toc1029158"/>
      <w:r w:rsidRPr="005835EF">
        <w:rPr>
          <w:b w:val="0"/>
          <w:szCs w:val="24"/>
        </w:rPr>
        <w:t>Procijenjena vrijednost nabave</w:t>
      </w:r>
      <w:bookmarkEnd w:id="1"/>
      <w:r w:rsidR="00FB2CF1">
        <w:rPr>
          <w:b w:val="0"/>
          <w:szCs w:val="24"/>
        </w:rPr>
        <w:t>:</w:t>
      </w:r>
      <w:r w:rsidR="000B3C46">
        <w:rPr>
          <w:b w:val="0"/>
          <w:szCs w:val="24"/>
        </w:rPr>
        <w:t xml:space="preserve"> </w:t>
      </w:r>
      <w:r w:rsidR="00FB2CF1">
        <w:rPr>
          <w:b w:val="0"/>
          <w:szCs w:val="24"/>
        </w:rPr>
        <w:t>486</w:t>
      </w:r>
      <w:r w:rsidR="00285762" w:rsidRPr="005835EF">
        <w:rPr>
          <w:b w:val="0"/>
          <w:szCs w:val="24"/>
        </w:rPr>
        <w:t>.000,00 kn bez PDV-a</w:t>
      </w:r>
    </w:p>
    <w:p w:rsidR="005835EF" w:rsidRPr="005835EF" w:rsidRDefault="005835EF" w:rsidP="005835EF">
      <w:pPr>
        <w:rPr>
          <w:lang w:eastAsia="hr-HR"/>
        </w:rPr>
      </w:pPr>
    </w:p>
    <w:p w:rsidR="009E1585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7364A5">
        <w:rPr>
          <w:rFonts w:ascii="Arial" w:hAnsi="Arial" w:cs="Arial"/>
          <w:b/>
          <w:color w:val="000000" w:themeColor="text1"/>
        </w:rPr>
        <w:tab/>
        <w:t xml:space="preserve"> </w:t>
      </w:r>
      <w:r w:rsidR="00FB2CF1">
        <w:rPr>
          <w:rFonts w:ascii="Arial" w:hAnsi="Arial" w:cs="Arial"/>
          <w:b/>
          <w:color w:val="000000" w:themeColor="text1"/>
        </w:rPr>
        <w:t>13</w:t>
      </w:r>
      <w:r w:rsidR="009E1585" w:rsidRPr="005835EF">
        <w:rPr>
          <w:rFonts w:ascii="Arial" w:hAnsi="Arial" w:cs="Arial"/>
          <w:b/>
          <w:color w:val="000000" w:themeColor="text1"/>
        </w:rPr>
        <w:t>.0</w:t>
      </w:r>
      <w:r w:rsidR="007364A5">
        <w:rPr>
          <w:rFonts w:ascii="Arial" w:hAnsi="Arial" w:cs="Arial"/>
          <w:b/>
          <w:color w:val="000000" w:themeColor="text1"/>
        </w:rPr>
        <w:t>5</w:t>
      </w:r>
      <w:r w:rsidR="009E1585" w:rsidRPr="005835EF">
        <w:rPr>
          <w:rFonts w:ascii="Arial" w:hAnsi="Arial" w:cs="Arial"/>
          <w:b/>
          <w:color w:val="000000" w:themeColor="text1"/>
        </w:rPr>
        <w:t>.2019. do 13:00 sati.</w:t>
      </w:r>
    </w:p>
    <w:p w:rsidR="00366B47" w:rsidRPr="005835EF" w:rsidRDefault="00366B47" w:rsidP="00163150">
      <w:pPr>
        <w:pStyle w:val="Odlomakpopisa"/>
        <w:ind w:left="0"/>
        <w:jc w:val="both"/>
        <w:rPr>
          <w:rFonts w:ascii="Arial" w:hAnsi="Arial" w:cs="Arial"/>
        </w:rPr>
      </w:pPr>
    </w:p>
    <w:p w:rsidR="009E1585" w:rsidRPr="005835EF" w:rsidRDefault="009E1585" w:rsidP="00163150">
      <w:pPr>
        <w:pStyle w:val="Odlomakpopisa"/>
        <w:ind w:left="0"/>
        <w:jc w:val="both"/>
        <w:rPr>
          <w:rFonts w:ascii="Arial" w:hAnsi="Arial" w:cs="Arial"/>
        </w:rPr>
      </w:pPr>
    </w:p>
    <w:p w:rsidR="00FB2CF1" w:rsidRPr="00FB2CF1" w:rsidRDefault="00FB2CF1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  <w:r w:rsidRPr="00FB2CF1">
        <w:rPr>
          <w:rFonts w:ascii="Arial" w:eastAsiaTheme="minorHAnsi" w:hAnsi="Arial" w:cs="Arial"/>
          <w:color w:val="333333"/>
          <w:lang w:eastAsia="hr-HR"/>
        </w:rPr>
        <w:t xml:space="preserve">Detalje o objavi možete vidjeti: </w:t>
      </w:r>
      <w:hyperlink r:id="rId9" w:history="1">
        <w:r w:rsidRPr="00FB2CF1">
          <w:rPr>
            <w:rStyle w:val="Hiperveza"/>
            <w:rFonts w:ascii="Arial" w:eastAsiaTheme="minorHAnsi" w:hAnsi="Arial" w:cs="Arial"/>
            <w:lang w:eastAsia="hr-HR"/>
          </w:rPr>
          <w:t>ovdje</w:t>
        </w:r>
      </w:hyperlink>
      <w:r w:rsidRPr="00FB2CF1">
        <w:rPr>
          <w:rFonts w:ascii="Arial" w:eastAsiaTheme="minorHAnsi" w:hAnsi="Arial" w:cs="Arial"/>
          <w:color w:val="333333"/>
          <w:lang w:eastAsia="hr-HR"/>
        </w:rPr>
        <w:t xml:space="preserve"> </w:t>
      </w:r>
    </w:p>
    <w:p w:rsidR="00FB2CF1" w:rsidRDefault="00FB2CF1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333333"/>
          <w:lang w:eastAsia="hr-HR"/>
        </w:rPr>
      </w:pPr>
    </w:p>
    <w:p w:rsidR="00FB2CF1" w:rsidRPr="00FB2CF1" w:rsidRDefault="00FB2CF1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  <w:r w:rsidRPr="00FB2CF1">
        <w:rPr>
          <w:rFonts w:ascii="Arial" w:eastAsiaTheme="minorHAnsi" w:hAnsi="Arial" w:cs="Arial"/>
          <w:b/>
          <w:bCs/>
          <w:color w:val="333333"/>
          <w:lang w:eastAsia="hr-HR"/>
        </w:rPr>
        <w:t>Ako vam link "ovdje" ne radi, molimo kopirajte sljedeći tekst u internetski preglednik:</w:t>
      </w:r>
      <w:r w:rsidRPr="00FB2CF1">
        <w:rPr>
          <w:rFonts w:ascii="Arial" w:eastAsiaTheme="minorHAnsi" w:hAnsi="Arial" w:cs="Arial"/>
          <w:color w:val="333333"/>
          <w:lang w:eastAsia="hr-HR"/>
        </w:rPr>
        <w:t xml:space="preserve"> </w:t>
      </w:r>
      <w:hyperlink r:id="rId10" w:history="1">
        <w:r w:rsidRPr="00FB2CF1">
          <w:rPr>
            <w:rStyle w:val="Hiperveza"/>
            <w:rFonts w:ascii="Arial" w:eastAsiaTheme="minorHAnsi" w:hAnsi="Arial" w:cs="Arial"/>
            <w:lang w:eastAsia="hr-HR"/>
          </w:rPr>
          <w:t>https://eojn.nn.hr/SPIN/APPLICATION/IPN/DocumentManagement/DokumentPodaciFrm.aspx?id=2709412</w:t>
        </w:r>
      </w:hyperlink>
      <w:r w:rsidRPr="00FB2CF1">
        <w:rPr>
          <w:rFonts w:ascii="Arial" w:eastAsiaTheme="minorHAnsi" w:hAnsi="Arial" w:cs="Arial"/>
          <w:color w:val="333333"/>
          <w:lang w:eastAsia="hr-HR"/>
        </w:rPr>
        <w:t xml:space="preserve"> </w:t>
      </w:r>
    </w:p>
    <w:p w:rsidR="00FB2CF1" w:rsidRDefault="00FB2CF1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B3C46" w:rsidRDefault="000B3C46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5835EF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_GoBack"/>
      <w:bookmarkEnd w:id="2"/>
    </w:p>
    <w:p w:rsid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35EF" w:rsidRPr="009E1585" w:rsidRDefault="005835EF" w:rsidP="005835E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835EF" w:rsidRPr="009E1585" w:rsidSect="005D6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04" w:rsidRDefault="00C62804" w:rsidP="000E7520">
      <w:r>
        <w:separator/>
      </w:r>
    </w:p>
  </w:endnote>
  <w:endnote w:type="continuationSeparator" w:id="0">
    <w:p w:rsidR="00C62804" w:rsidRDefault="00C62804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FB2CF1" w:rsidRDefault="00FB2CF1" w:rsidP="00FB2CF1">
    <w:pPr>
      <w:pStyle w:val="Podnoje"/>
      <w:jc w:val="right"/>
    </w:pPr>
    <w:fldSimple w:instr=" DOCPROPERTY bjFooterEvenPageDocProperty \* MERGEFORMAT " w:fldLock="1">
      <w:r w:rsidRPr="00FB2CF1">
        <w:rPr>
          <w:i/>
          <w:color w:val="000000"/>
          <w:sz w:val="20"/>
        </w:rPr>
        <w:t>Stupanj klasifikacije:</w:t>
      </w:r>
      <w:r w:rsidRPr="00FB2CF1">
        <w:rPr>
          <w:color w:val="000000"/>
          <w:sz w:val="20"/>
        </w:rPr>
        <w:t xml:space="preserve"> </w:t>
      </w:r>
      <w:r w:rsidRPr="00FB2CF1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F1" w:rsidRDefault="00FB2CF1" w:rsidP="00FB2CF1">
    <w:pPr>
      <w:pStyle w:val="Podnoje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FB2CF1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FB2CF1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FB2CF1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Podnoje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FB2CF1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FB2CF1" w:rsidRDefault="00FB2CF1" w:rsidP="00FB2CF1">
    <w:pPr>
      <w:pStyle w:val="Podnoje"/>
      <w:jc w:val="right"/>
    </w:pPr>
    <w:fldSimple w:instr=" DOCPROPERTY bjFooterFirstPageDocProperty \* MERGEFORMAT " w:fldLock="1">
      <w:r w:rsidRPr="00FB2CF1">
        <w:rPr>
          <w:i/>
          <w:color w:val="000000"/>
          <w:sz w:val="20"/>
        </w:rPr>
        <w:t>Stupanj klasifikacije:</w:t>
      </w:r>
      <w:r w:rsidRPr="00FB2CF1">
        <w:rPr>
          <w:color w:val="000000"/>
          <w:sz w:val="20"/>
        </w:rPr>
        <w:t xml:space="preserve"> </w:t>
      </w:r>
      <w:r w:rsidRPr="00FB2CF1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04" w:rsidRDefault="00C62804" w:rsidP="000E7520">
      <w:r>
        <w:separator/>
      </w:r>
    </w:p>
  </w:footnote>
  <w:footnote w:type="continuationSeparator" w:id="0">
    <w:p w:rsidR="00C62804" w:rsidRDefault="00C62804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F1" w:rsidRDefault="00FB2CF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F1" w:rsidRDefault="00FB2CF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F1" w:rsidRDefault="00FB2C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2F8"/>
    <w:multiLevelType w:val="multilevel"/>
    <w:tmpl w:val="72267F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B3C46"/>
    <w:rsid w:val="000E7520"/>
    <w:rsid w:val="000F11DA"/>
    <w:rsid w:val="000F27CC"/>
    <w:rsid w:val="000F51CC"/>
    <w:rsid w:val="00132F46"/>
    <w:rsid w:val="00135B8A"/>
    <w:rsid w:val="00142510"/>
    <w:rsid w:val="00143331"/>
    <w:rsid w:val="00146D03"/>
    <w:rsid w:val="0015048E"/>
    <w:rsid w:val="00150BDE"/>
    <w:rsid w:val="00163150"/>
    <w:rsid w:val="001D77F4"/>
    <w:rsid w:val="0022230F"/>
    <w:rsid w:val="0022385C"/>
    <w:rsid w:val="00285762"/>
    <w:rsid w:val="002B2ABD"/>
    <w:rsid w:val="002E3AA8"/>
    <w:rsid w:val="003219CE"/>
    <w:rsid w:val="00346790"/>
    <w:rsid w:val="00347A6E"/>
    <w:rsid w:val="00361E64"/>
    <w:rsid w:val="00366B47"/>
    <w:rsid w:val="00370384"/>
    <w:rsid w:val="00381AA6"/>
    <w:rsid w:val="00387D9B"/>
    <w:rsid w:val="003A7190"/>
    <w:rsid w:val="003C029B"/>
    <w:rsid w:val="003D0447"/>
    <w:rsid w:val="003D4E7C"/>
    <w:rsid w:val="003E352A"/>
    <w:rsid w:val="003E4792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34D9E"/>
    <w:rsid w:val="00576282"/>
    <w:rsid w:val="005835EF"/>
    <w:rsid w:val="005C30B2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1333"/>
    <w:rsid w:val="007277D6"/>
    <w:rsid w:val="00732769"/>
    <w:rsid w:val="007346E1"/>
    <w:rsid w:val="00734C74"/>
    <w:rsid w:val="007364A5"/>
    <w:rsid w:val="007566C4"/>
    <w:rsid w:val="00760D65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F291A"/>
    <w:rsid w:val="009176A5"/>
    <w:rsid w:val="00930AEF"/>
    <w:rsid w:val="00931928"/>
    <w:rsid w:val="0095093E"/>
    <w:rsid w:val="0097116C"/>
    <w:rsid w:val="0099387A"/>
    <w:rsid w:val="009D6006"/>
    <w:rsid w:val="009D7EF1"/>
    <w:rsid w:val="009E1585"/>
    <w:rsid w:val="009E5592"/>
    <w:rsid w:val="00A027CA"/>
    <w:rsid w:val="00A1381F"/>
    <w:rsid w:val="00A16D51"/>
    <w:rsid w:val="00A3259B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5C9D"/>
    <w:rsid w:val="00BD337A"/>
    <w:rsid w:val="00BE6ABE"/>
    <w:rsid w:val="00C542D6"/>
    <w:rsid w:val="00C60CC1"/>
    <w:rsid w:val="00C62804"/>
    <w:rsid w:val="00C71D65"/>
    <w:rsid w:val="00C722D4"/>
    <w:rsid w:val="00CC5301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42071"/>
    <w:rsid w:val="00E66E45"/>
    <w:rsid w:val="00EA4423"/>
    <w:rsid w:val="00EA4FD4"/>
    <w:rsid w:val="00EB42DF"/>
    <w:rsid w:val="00EC32E4"/>
    <w:rsid w:val="00EE3659"/>
    <w:rsid w:val="00EF6AC6"/>
    <w:rsid w:val="00F1632A"/>
    <w:rsid w:val="00F17B5B"/>
    <w:rsid w:val="00F22714"/>
    <w:rsid w:val="00F32799"/>
    <w:rsid w:val="00F33FC2"/>
    <w:rsid w:val="00F47223"/>
    <w:rsid w:val="00F75BF1"/>
    <w:rsid w:val="00F965A5"/>
    <w:rsid w:val="00F96CC4"/>
    <w:rsid w:val="00FA1504"/>
    <w:rsid w:val="00FA1632"/>
    <w:rsid w:val="00FB2CF1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91342E-DC0A-4847-941D-9A41F50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ojn.nn.hr/SPIN/APPLICATION/IPN/DocumentManagement/DokumentPodaciFrm.aspx?id=2709412" TargetMode="External"/><Relationship Id="rId4" Type="http://schemas.openxmlformats.org/officeDocument/2006/relationships/styles" Target="styles.xml"/><Relationship Id="rId9" Type="http://schemas.openxmlformats.org/officeDocument/2006/relationships/hyperlink" Target="https://eojn.nn.hr/SPIN/APPLICATION/IPN/DocumentManagement/DokumentPodaciFrm.aspx?id=27094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E735-3640-4C40-8CC9-938DF2BE66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AD244F-AEEA-4336-AECE-FF4439B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Željka Abramović</cp:lastModifiedBy>
  <cp:revision>7</cp:revision>
  <cp:lastPrinted>2019-02-18T07:48:00Z</cp:lastPrinted>
  <dcterms:created xsi:type="dcterms:W3CDTF">2019-04-19T06:42:00Z</dcterms:created>
  <dcterms:modified xsi:type="dcterms:W3CDTF">2019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